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41" w:rsidRPr="00FC6C74" w:rsidRDefault="00AE7141" w:rsidP="00AE714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FC6C74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УБЕРНАТОРА НОВОСИБИРСКОЙ ОБЛАСТИ И ПРАВИТЕЛЬСТВА НОВОСИБИРСКОЙ ОБЛАСТИ</w:t>
      </w:r>
    </w:p>
    <w:p w:rsidR="00AE7141" w:rsidRPr="00FC6C74" w:rsidRDefault="00AE7141" w:rsidP="00AE714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5E4A" w:rsidRPr="00FC6C74" w:rsidRDefault="00AE7141" w:rsidP="00AE714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6C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ПАРТАМЕНТ ОРГАНИЗАЦИИ УПРАВЛЕНИЯ </w:t>
      </w:r>
    </w:p>
    <w:p w:rsidR="004E7FCC" w:rsidRPr="00FC6C74" w:rsidRDefault="004E7FCC" w:rsidP="00AE714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6C74">
        <w:rPr>
          <w:rFonts w:ascii="Times New Roman" w:hAnsi="Times New Roman" w:cs="Times New Roman"/>
          <w:b/>
          <w:color w:val="000000"/>
          <w:sz w:val="28"/>
          <w:szCs w:val="28"/>
        </w:rPr>
        <w:t>И ГОСУДАРСТВЕННОЙ ГРАЖДАНСКОЙ СЛУЖБЫ</w:t>
      </w:r>
    </w:p>
    <w:p w:rsidR="00AE7141" w:rsidRPr="00FC6C74" w:rsidRDefault="00AE7141" w:rsidP="00AE714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07E09" w:rsidRPr="00FC6C74" w:rsidRDefault="00CA57A6" w:rsidP="005E739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6C74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ED528E" w:rsidRPr="00FC6C74" w:rsidRDefault="00C1227F" w:rsidP="00F872C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6C74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5E7391" w:rsidRPr="00FC6C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екту </w:t>
      </w:r>
      <w:r w:rsidR="00684763" w:rsidRPr="00FC6C74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я</w:t>
      </w:r>
      <w:r w:rsidR="005E7391" w:rsidRPr="00FC6C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A6D4A" w:rsidRPr="00FC6C74">
        <w:rPr>
          <w:rFonts w:ascii="Times New Roman" w:hAnsi="Times New Roman" w:cs="Times New Roman"/>
          <w:b/>
          <w:color w:val="000000"/>
          <w:sz w:val="28"/>
          <w:szCs w:val="28"/>
        </w:rPr>
        <w:t>Правительства</w:t>
      </w:r>
      <w:r w:rsidR="005E7391" w:rsidRPr="00FC6C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восибирской области</w:t>
      </w:r>
    </w:p>
    <w:p w:rsidR="00F872CC" w:rsidRDefault="001B3673" w:rsidP="00F872C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1B3673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я в постановление Правительства Новосибирской области от 25.03.2019 № 117-п»</w:t>
      </w:r>
    </w:p>
    <w:p w:rsidR="00F872CC" w:rsidRDefault="00F872CC" w:rsidP="001B36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16A7" w:rsidRDefault="001B3673" w:rsidP="001B36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ка п</w:t>
      </w:r>
      <w:r w:rsidR="00CD16A7">
        <w:rPr>
          <w:rFonts w:ascii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D16A7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</w:t>
      </w:r>
      <w:r w:rsidRPr="001B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3673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Новосибир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B3673">
        <w:rPr>
          <w:rFonts w:ascii="Times New Roman" w:hAnsi="Times New Roman" w:cs="Times New Roman"/>
          <w:color w:val="000000"/>
          <w:sz w:val="28"/>
          <w:szCs w:val="28"/>
        </w:rPr>
        <w:t>О внесении изменения в постановление Правительства Новосиби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673">
        <w:rPr>
          <w:rFonts w:ascii="Times New Roman" w:hAnsi="Times New Roman" w:cs="Times New Roman"/>
          <w:color w:val="000000"/>
          <w:sz w:val="28"/>
          <w:szCs w:val="28"/>
        </w:rPr>
        <w:t>от 25.03.2019 № 117-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6A7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роект постановления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словлена кадровыми изменениями, произошедшими в Правительстве Новосибирской области. </w:t>
      </w:r>
    </w:p>
    <w:p w:rsidR="00C32CCA" w:rsidRPr="00FC6C74" w:rsidRDefault="00CD16A7" w:rsidP="00C32C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остановления </w:t>
      </w:r>
      <w:r w:rsidR="001B3673">
        <w:rPr>
          <w:rFonts w:ascii="Times New Roman" w:hAnsi="Times New Roman" w:cs="Times New Roman"/>
          <w:color w:val="000000"/>
          <w:sz w:val="28"/>
          <w:szCs w:val="28"/>
        </w:rPr>
        <w:t xml:space="preserve">уточняется состав комиссии по проведению </w:t>
      </w:r>
      <w:r w:rsidR="001B3673" w:rsidRPr="00FC6C74">
        <w:rPr>
          <w:rFonts w:ascii="Times New Roman" w:hAnsi="Times New Roman" w:cs="Times New Roman"/>
          <w:color w:val="000000"/>
          <w:sz w:val="28"/>
          <w:szCs w:val="28"/>
        </w:rPr>
        <w:t>в октябре 2020 года Всероссийской переписи населения на территории Новосибирской области</w:t>
      </w:r>
      <w:r w:rsidR="001B36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C4979" w:rsidRDefault="007C4979" w:rsidP="007C4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C74">
        <w:rPr>
          <w:rFonts w:ascii="Times New Roman" w:hAnsi="Times New Roman" w:cs="Times New Roman"/>
          <w:color w:val="000000"/>
          <w:sz w:val="28"/>
          <w:szCs w:val="28"/>
        </w:rPr>
        <w:t>Достоверность сведений о членах комиссии подтверждаю.</w:t>
      </w:r>
    </w:p>
    <w:p w:rsidR="00F872CC" w:rsidRPr="00FC6C74" w:rsidRDefault="00F872CC" w:rsidP="007C4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тие проекта постановления не повлечет за собой финансовых затрат за счет средств областного бюджета Новосибирской области.</w:t>
      </w:r>
    </w:p>
    <w:p w:rsidR="00F73243" w:rsidRPr="00FC6C74" w:rsidRDefault="00F73243" w:rsidP="00F872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3AF9" w:rsidRPr="00FC6C74" w:rsidRDefault="009B3AF9" w:rsidP="00365A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4979" w:rsidRPr="00FC6C74" w:rsidRDefault="007C4979" w:rsidP="00365A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670"/>
        <w:gridCol w:w="4253"/>
      </w:tblGrid>
      <w:tr w:rsidR="009B3AF9" w:rsidRPr="00FC6C74" w:rsidTr="001B3673">
        <w:trPr>
          <w:trHeight w:val="2083"/>
        </w:trPr>
        <w:tc>
          <w:tcPr>
            <w:tcW w:w="5670" w:type="dxa"/>
          </w:tcPr>
          <w:p w:rsidR="009B3AF9" w:rsidRPr="00FC6C74" w:rsidRDefault="001B3673" w:rsidP="007C4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</w:t>
            </w:r>
            <w:r w:rsidR="007C4979" w:rsidRPr="00FC6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руководителя администрации</w:t>
            </w:r>
            <w:r w:rsidR="009B3AF9" w:rsidRPr="00FC6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4979" w:rsidRPr="00FC6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3AF9" w:rsidRPr="00FC6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 w:rsidR="007C4979" w:rsidRPr="00FC6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9B3AF9" w:rsidRPr="00FC6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артамента организации управления и государственной гражданской службы администрации</w:t>
            </w:r>
            <w:r w:rsidR="0094045E" w:rsidRPr="00FC6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3AF9" w:rsidRPr="00FC6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ернатора Новосибирской области</w:t>
            </w:r>
            <w:r w:rsidR="0094045E" w:rsidRPr="00FC6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3AF9" w:rsidRPr="00FC6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ительства Новосибирской области</w:t>
            </w:r>
          </w:p>
        </w:tc>
        <w:tc>
          <w:tcPr>
            <w:tcW w:w="4253" w:type="dxa"/>
          </w:tcPr>
          <w:p w:rsidR="009B3AF9" w:rsidRPr="00FC6C74" w:rsidRDefault="009B3AF9" w:rsidP="009B3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AF9" w:rsidRPr="00FC6C74" w:rsidRDefault="009B3AF9" w:rsidP="009B3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AF9" w:rsidRPr="00FC6C74" w:rsidRDefault="009B3AF9" w:rsidP="009B3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AF9" w:rsidRPr="00FC6C74" w:rsidRDefault="009B3AF9" w:rsidP="009B3A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AF9" w:rsidRPr="00FC6C74" w:rsidRDefault="009B3AF9" w:rsidP="009B3A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4979" w:rsidRPr="00FC6C74" w:rsidRDefault="007C4979" w:rsidP="009B3A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6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 Дудникова</w:t>
            </w:r>
          </w:p>
        </w:tc>
      </w:tr>
    </w:tbl>
    <w:p w:rsidR="002001A5" w:rsidRPr="00337896" w:rsidRDefault="002001A5" w:rsidP="00CD16A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2001A5" w:rsidRPr="00337896" w:rsidSect="00BE01EE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A6"/>
    <w:rsid w:val="0005752A"/>
    <w:rsid w:val="000E4321"/>
    <w:rsid w:val="001573DB"/>
    <w:rsid w:val="001B3673"/>
    <w:rsid w:val="001E443D"/>
    <w:rsid w:val="001F05F0"/>
    <w:rsid w:val="002001A5"/>
    <w:rsid w:val="00347F04"/>
    <w:rsid w:val="00365A63"/>
    <w:rsid w:val="003730E1"/>
    <w:rsid w:val="003D2625"/>
    <w:rsid w:val="004311A4"/>
    <w:rsid w:val="00442603"/>
    <w:rsid w:val="004844EB"/>
    <w:rsid w:val="004E418E"/>
    <w:rsid w:val="004E7FCC"/>
    <w:rsid w:val="00507E09"/>
    <w:rsid w:val="00551C11"/>
    <w:rsid w:val="00582765"/>
    <w:rsid w:val="005B19DA"/>
    <w:rsid w:val="005E7391"/>
    <w:rsid w:val="00600A05"/>
    <w:rsid w:val="00656351"/>
    <w:rsid w:val="00684763"/>
    <w:rsid w:val="006C4217"/>
    <w:rsid w:val="006F4481"/>
    <w:rsid w:val="007C1FAF"/>
    <w:rsid w:val="007C4979"/>
    <w:rsid w:val="008035A2"/>
    <w:rsid w:val="008B1390"/>
    <w:rsid w:val="009058F8"/>
    <w:rsid w:val="00917AD7"/>
    <w:rsid w:val="0094045E"/>
    <w:rsid w:val="009419ED"/>
    <w:rsid w:val="00947D77"/>
    <w:rsid w:val="00955319"/>
    <w:rsid w:val="009B3AF9"/>
    <w:rsid w:val="009D7134"/>
    <w:rsid w:val="00A75E4A"/>
    <w:rsid w:val="00AC33BE"/>
    <w:rsid w:val="00AC5920"/>
    <w:rsid w:val="00AD22F0"/>
    <w:rsid w:val="00AE7141"/>
    <w:rsid w:val="00B00297"/>
    <w:rsid w:val="00B01E6A"/>
    <w:rsid w:val="00B8342B"/>
    <w:rsid w:val="00B95D54"/>
    <w:rsid w:val="00BC6105"/>
    <w:rsid w:val="00BE01EE"/>
    <w:rsid w:val="00C1227F"/>
    <w:rsid w:val="00C32CCA"/>
    <w:rsid w:val="00CA57A6"/>
    <w:rsid w:val="00CA6688"/>
    <w:rsid w:val="00CD16A7"/>
    <w:rsid w:val="00D13785"/>
    <w:rsid w:val="00D31163"/>
    <w:rsid w:val="00D74236"/>
    <w:rsid w:val="00DA6D4A"/>
    <w:rsid w:val="00DB7DC2"/>
    <w:rsid w:val="00DD6FD4"/>
    <w:rsid w:val="00E5466A"/>
    <w:rsid w:val="00EC494D"/>
    <w:rsid w:val="00EC5E04"/>
    <w:rsid w:val="00ED528E"/>
    <w:rsid w:val="00F73243"/>
    <w:rsid w:val="00F872CC"/>
    <w:rsid w:val="00FC6C74"/>
    <w:rsid w:val="00FD16C9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ABA12-B65F-4990-8678-A2802122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28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9058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058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C5E0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C4979"/>
    <w:rPr>
      <w:color w:val="0563C1"/>
      <w:u w:val="single"/>
    </w:rPr>
  </w:style>
  <w:style w:type="paragraph" w:customStyle="1" w:styleId="ConsPlusNormal">
    <w:name w:val="ConsPlusNormal"/>
    <w:rsid w:val="00DB7D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F0AF-326B-4E54-817A-0EA261BE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v</dc:creator>
  <cp:lastModifiedBy>Баталов Сергей Владимирович</cp:lastModifiedBy>
  <cp:revision>4</cp:revision>
  <cp:lastPrinted>2019-03-18T11:41:00Z</cp:lastPrinted>
  <dcterms:created xsi:type="dcterms:W3CDTF">2019-10-16T08:40:00Z</dcterms:created>
  <dcterms:modified xsi:type="dcterms:W3CDTF">2019-10-16T09:14:00Z</dcterms:modified>
</cp:coreProperties>
</file>